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EC5B" w14:textId="07499481" w:rsidR="00832682" w:rsidRPr="00BC645E" w:rsidRDefault="00AE406B" w:rsidP="00AE406B">
      <w:pPr>
        <w:jc w:val="center"/>
        <w:rPr>
          <w:rFonts w:ascii="Arial" w:hAnsi="Arial" w:cs="Arial"/>
          <w:bCs/>
          <w:sz w:val="24"/>
          <w:szCs w:val="24"/>
        </w:rPr>
      </w:pPr>
      <w:r w:rsidRPr="00BC64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D2DDF3" wp14:editId="309978E3">
            <wp:extent cx="1409386" cy="729990"/>
            <wp:effectExtent l="0" t="0" r="0" b="0"/>
            <wp:docPr id="2" name="Imagem 1" descr="coalizao_logotipo [Convertido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lizao_logotipo [Convertido]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5" cy="7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47E5" w14:textId="5538C768" w:rsidR="00D8793E" w:rsidRPr="00BC645E" w:rsidRDefault="00D8793E" w:rsidP="002816C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C645E">
        <w:rPr>
          <w:rFonts w:ascii="Arial" w:hAnsi="Arial" w:cs="Arial"/>
          <w:b/>
          <w:bCs/>
          <w:sz w:val="24"/>
          <w:szCs w:val="24"/>
        </w:rPr>
        <w:t>Itens para submissão dos casos</w:t>
      </w:r>
      <w:r w:rsidR="000E3088" w:rsidRPr="00BC645E">
        <w:rPr>
          <w:rFonts w:ascii="Arial" w:hAnsi="Arial" w:cs="Arial"/>
          <w:b/>
          <w:bCs/>
          <w:sz w:val="24"/>
          <w:szCs w:val="24"/>
        </w:rPr>
        <w:t xml:space="preserve"> de sucesso de modelos baseados em valor</w:t>
      </w:r>
      <w:r w:rsidR="00C871A1" w:rsidRPr="00BC645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1"/>
      </w:tblGrid>
      <w:tr w:rsidR="00BC645E" w:rsidRPr="00BC645E" w14:paraId="7B2B709B" w14:textId="77777777" w:rsidTr="00C871A1">
        <w:tc>
          <w:tcPr>
            <w:tcW w:w="6295" w:type="dxa"/>
            <w:shd w:val="clear" w:color="auto" w:fill="D9D9D9" w:themeFill="background1" w:themeFillShade="D9"/>
          </w:tcPr>
          <w:p w14:paraId="2ED431E6" w14:textId="79A3E4B6" w:rsidR="00C871A1" w:rsidRPr="00BC645E" w:rsidRDefault="00C871A1" w:rsidP="00C87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45E">
              <w:rPr>
                <w:rFonts w:ascii="Arial" w:hAnsi="Arial" w:cs="Arial"/>
                <w:b/>
                <w:sz w:val="20"/>
                <w:szCs w:val="20"/>
              </w:rPr>
              <w:t>Características do projeto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1D8B1182" w14:textId="7DB649C3" w:rsidR="00C871A1" w:rsidRPr="00BC645E" w:rsidRDefault="00C871A1" w:rsidP="00C87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45E">
              <w:rPr>
                <w:rFonts w:ascii="Arial" w:hAnsi="Arial" w:cs="Arial"/>
                <w:b/>
                <w:sz w:val="20"/>
                <w:szCs w:val="20"/>
              </w:rPr>
              <w:t>Respostas</w:t>
            </w:r>
          </w:p>
        </w:tc>
      </w:tr>
      <w:tr w:rsidR="00BC645E" w:rsidRPr="00BC645E" w14:paraId="6C28F5A6" w14:textId="77777777" w:rsidTr="00C871A1">
        <w:tc>
          <w:tcPr>
            <w:tcW w:w="6295" w:type="dxa"/>
          </w:tcPr>
          <w:p w14:paraId="68891148" w14:textId="0A737903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Nome da instituição responsável pelo projeto (planos de saúde, hospitais, indústria)</w:t>
            </w:r>
          </w:p>
        </w:tc>
        <w:tc>
          <w:tcPr>
            <w:tcW w:w="3051" w:type="dxa"/>
          </w:tcPr>
          <w:p w14:paraId="6D68E513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734EB27F" w14:textId="77777777" w:rsidTr="00C871A1">
        <w:tc>
          <w:tcPr>
            <w:tcW w:w="6295" w:type="dxa"/>
          </w:tcPr>
          <w:p w14:paraId="7A64C2EF" w14:textId="372A48FB" w:rsidR="000E3088" w:rsidRPr="00BC645E" w:rsidRDefault="000E3088" w:rsidP="000E3088">
            <w:pPr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Nome do Projeto</w:t>
            </w:r>
          </w:p>
        </w:tc>
        <w:tc>
          <w:tcPr>
            <w:tcW w:w="3051" w:type="dxa"/>
          </w:tcPr>
          <w:p w14:paraId="06973EBE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36C9ED4F" w14:textId="77777777" w:rsidTr="00C871A1">
        <w:tc>
          <w:tcPr>
            <w:tcW w:w="6295" w:type="dxa"/>
          </w:tcPr>
          <w:p w14:paraId="358A75ED" w14:textId="1C7D3553" w:rsidR="00554F20" w:rsidRPr="00BC645E" w:rsidRDefault="00C871A1" w:rsidP="000E3088">
            <w:pPr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554F20" w:rsidRPr="00BC645E">
              <w:rPr>
                <w:rFonts w:ascii="Arial" w:eastAsia="Times New Roman" w:hAnsi="Arial" w:cs="Arial"/>
                <w:sz w:val="20"/>
                <w:szCs w:val="20"/>
              </w:rPr>
              <w:t>Descrever as instituições envolvidas na implementação do novo modelo de cuidado baseado em valor</w:t>
            </w:r>
          </w:p>
        </w:tc>
        <w:tc>
          <w:tcPr>
            <w:tcW w:w="3051" w:type="dxa"/>
          </w:tcPr>
          <w:p w14:paraId="1BDADFD7" w14:textId="77777777" w:rsidR="00554F20" w:rsidRPr="00BC645E" w:rsidRDefault="00554F20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294C257C" w14:textId="77777777" w:rsidTr="00C871A1">
        <w:tc>
          <w:tcPr>
            <w:tcW w:w="6295" w:type="dxa"/>
          </w:tcPr>
          <w:p w14:paraId="59F25CFA" w14:textId="24DAB838" w:rsidR="000E3088" w:rsidRPr="00BC645E" w:rsidRDefault="00C871A1" w:rsidP="000E3088">
            <w:pPr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2.</w:t>
            </w:r>
            <w:r w:rsidR="000E3088" w:rsidRPr="00BC645E">
              <w:rPr>
                <w:rFonts w:ascii="Arial" w:hAnsi="Arial" w:cs="Arial"/>
                <w:sz w:val="20"/>
                <w:szCs w:val="20"/>
              </w:rPr>
              <w:t xml:space="preserve">Descrever a etapa que o projeto se encontra e o cronograma de implementação. </w:t>
            </w:r>
          </w:p>
        </w:tc>
        <w:tc>
          <w:tcPr>
            <w:tcW w:w="3051" w:type="dxa"/>
          </w:tcPr>
          <w:p w14:paraId="41E5D5E9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5C23715B" w14:textId="77777777" w:rsidTr="00C871A1">
        <w:tc>
          <w:tcPr>
            <w:tcW w:w="6295" w:type="dxa"/>
          </w:tcPr>
          <w:p w14:paraId="0813CCF0" w14:textId="44FD3B05" w:rsidR="000E3088" w:rsidRPr="00BC645E" w:rsidRDefault="00C871A1" w:rsidP="0055257B">
            <w:pPr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3.</w:t>
            </w:r>
            <w:r w:rsidR="0055257B" w:rsidRPr="00BC645E">
              <w:rPr>
                <w:rFonts w:ascii="Arial" w:hAnsi="Arial" w:cs="Arial"/>
                <w:sz w:val="20"/>
                <w:szCs w:val="20"/>
              </w:rPr>
              <w:t>Justificar a escolha do modelo de pagamento adequado ao contexto clínico escolhido (Atenção primária em saúde, atenção hospitalar, etc.);</w:t>
            </w:r>
          </w:p>
        </w:tc>
        <w:tc>
          <w:tcPr>
            <w:tcW w:w="3051" w:type="dxa"/>
          </w:tcPr>
          <w:p w14:paraId="7AA9B8CC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1E85DC95" w14:textId="77777777" w:rsidTr="00C871A1">
        <w:tc>
          <w:tcPr>
            <w:tcW w:w="6295" w:type="dxa"/>
          </w:tcPr>
          <w:p w14:paraId="7EE6A9D3" w14:textId="1A5C8D9E" w:rsidR="00C56F72" w:rsidRPr="00BC645E" w:rsidRDefault="00C871A1" w:rsidP="0055257B">
            <w:pPr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4.</w:t>
            </w:r>
            <w:r w:rsidR="00C56F72" w:rsidRPr="00BC645E">
              <w:rPr>
                <w:rFonts w:ascii="Arial" w:hAnsi="Arial" w:cs="Arial"/>
                <w:sz w:val="20"/>
                <w:szCs w:val="20"/>
              </w:rPr>
              <w:t>Descrever aspectos demográficos e epidemiológicos da população a ser abrangida pelo Projeto</w:t>
            </w:r>
          </w:p>
        </w:tc>
        <w:tc>
          <w:tcPr>
            <w:tcW w:w="3051" w:type="dxa"/>
          </w:tcPr>
          <w:p w14:paraId="720E0294" w14:textId="77777777" w:rsidR="00C56F72" w:rsidRPr="00BC645E" w:rsidRDefault="00C56F72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78257BF0" w14:textId="77777777" w:rsidTr="00C871A1">
        <w:tc>
          <w:tcPr>
            <w:tcW w:w="6295" w:type="dxa"/>
          </w:tcPr>
          <w:p w14:paraId="552FB297" w14:textId="18436E39" w:rsidR="0055257B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hAnsi="Arial" w:cs="Arial"/>
                <w:sz w:val="20"/>
                <w:szCs w:val="20"/>
              </w:rPr>
              <w:t>5.</w:t>
            </w:r>
            <w:r w:rsidR="0055257B" w:rsidRPr="00BC645E">
              <w:rPr>
                <w:rFonts w:ascii="Arial" w:hAnsi="Arial" w:cs="Arial"/>
                <w:sz w:val="20"/>
                <w:szCs w:val="20"/>
              </w:rPr>
              <w:t xml:space="preserve">Apresentar detalhadamente o tipo de modelo de cuidado baseado em valor implementado com sucesso casos do modelo, nas seguintes categorias possíveis: </w:t>
            </w:r>
          </w:p>
          <w:p w14:paraId="21E337BA" w14:textId="77777777" w:rsidR="0055257B" w:rsidRPr="00BC645E" w:rsidRDefault="0055257B" w:rsidP="00C871A1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 xml:space="preserve">Melhorias em Care Pathway; </w:t>
            </w:r>
          </w:p>
          <w:p w14:paraId="24DDB17D" w14:textId="77777777" w:rsidR="0055257B" w:rsidRPr="00BC645E" w:rsidRDefault="0055257B" w:rsidP="00C871A1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 xml:space="preserve">OBA baseado em FFS + P4P; </w:t>
            </w:r>
          </w:p>
          <w:p w14:paraId="67EED6DC" w14:textId="77777777" w:rsidR="0055257B" w:rsidRPr="00BC645E" w:rsidRDefault="0055257B" w:rsidP="00C871A1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 xml:space="preserve">OBA Bundle; </w:t>
            </w:r>
          </w:p>
          <w:p w14:paraId="32F024D2" w14:textId="77777777" w:rsidR="0055257B" w:rsidRPr="00BC645E" w:rsidRDefault="0055257B" w:rsidP="00C871A1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 xml:space="preserve">OBA Capitation; </w:t>
            </w:r>
          </w:p>
          <w:p w14:paraId="2A7A727E" w14:textId="19B0E93A" w:rsidR="0055257B" w:rsidRPr="00BC645E" w:rsidRDefault="0055257B" w:rsidP="00C871A1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OBA Orçamento Global;</w:t>
            </w:r>
          </w:p>
        </w:tc>
        <w:tc>
          <w:tcPr>
            <w:tcW w:w="3051" w:type="dxa"/>
          </w:tcPr>
          <w:p w14:paraId="36871B0C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06E2D8B0" w14:textId="77777777" w:rsidTr="00C871A1">
        <w:tc>
          <w:tcPr>
            <w:tcW w:w="6295" w:type="dxa"/>
          </w:tcPr>
          <w:p w14:paraId="71B88B40" w14:textId="73592677" w:rsidR="000E3088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55257B" w:rsidRPr="00BC645E">
              <w:rPr>
                <w:rFonts w:ascii="Arial" w:eastAsia="Times New Roman" w:hAnsi="Arial" w:cs="Arial"/>
                <w:sz w:val="20"/>
                <w:szCs w:val="20"/>
              </w:rPr>
              <w:t>Elencar as melhorias organizacionais necessárias à execução do modelo de cuidado baseado em valor</w:t>
            </w:r>
          </w:p>
        </w:tc>
        <w:tc>
          <w:tcPr>
            <w:tcW w:w="3051" w:type="dxa"/>
          </w:tcPr>
          <w:p w14:paraId="4FC2FFF9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5CC341AE" w14:textId="77777777" w:rsidTr="00C871A1">
        <w:tc>
          <w:tcPr>
            <w:tcW w:w="6295" w:type="dxa"/>
          </w:tcPr>
          <w:p w14:paraId="556CFD8F" w14:textId="41BFD051" w:rsidR="000E3088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55257B" w:rsidRPr="00BC645E">
              <w:rPr>
                <w:rFonts w:ascii="Arial" w:eastAsia="Times New Roman" w:hAnsi="Arial" w:cs="Arial"/>
                <w:sz w:val="20"/>
                <w:szCs w:val="20"/>
              </w:rPr>
              <w:t>Descrever as medidas de avaliação da qualidade e monitoramento dos resultados por meio de indicadores</w:t>
            </w:r>
          </w:p>
        </w:tc>
        <w:tc>
          <w:tcPr>
            <w:tcW w:w="3051" w:type="dxa"/>
          </w:tcPr>
          <w:p w14:paraId="51484671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26762B0A" w14:textId="77777777" w:rsidTr="00C871A1">
        <w:tc>
          <w:tcPr>
            <w:tcW w:w="6295" w:type="dxa"/>
          </w:tcPr>
          <w:p w14:paraId="07A106DE" w14:textId="15815444" w:rsidR="000E3088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  <w:r w:rsidR="0055257B" w:rsidRPr="00BC645E">
              <w:rPr>
                <w:rFonts w:ascii="Arial" w:eastAsia="Times New Roman" w:hAnsi="Arial" w:cs="Arial"/>
                <w:sz w:val="20"/>
                <w:szCs w:val="20"/>
              </w:rPr>
              <w:t>Descrever os resultados alcançados (se disponíveis) e detalhar objetivos a serem atingidos</w:t>
            </w:r>
          </w:p>
        </w:tc>
        <w:tc>
          <w:tcPr>
            <w:tcW w:w="3051" w:type="dxa"/>
          </w:tcPr>
          <w:p w14:paraId="47912646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5E" w:rsidRPr="00BC645E" w14:paraId="681878AE" w14:textId="77777777" w:rsidTr="00C871A1">
        <w:tc>
          <w:tcPr>
            <w:tcW w:w="6295" w:type="dxa"/>
          </w:tcPr>
          <w:p w14:paraId="1C2DB3A3" w14:textId="624438F3" w:rsidR="000E3088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="0055257B" w:rsidRPr="00BC645E">
              <w:rPr>
                <w:rFonts w:ascii="Arial" w:eastAsia="Times New Roman" w:hAnsi="Arial" w:cs="Arial"/>
                <w:sz w:val="20"/>
                <w:szCs w:val="20"/>
              </w:rPr>
              <w:t>Descrever os desafios de implementação e principais dificuldades encontradas na implementação do caso. E descrever os principais fatores críticos de sucesso e o que fizeram para superar e alcançar os resultados</w:t>
            </w:r>
          </w:p>
        </w:tc>
        <w:tc>
          <w:tcPr>
            <w:tcW w:w="3051" w:type="dxa"/>
          </w:tcPr>
          <w:p w14:paraId="20514032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88" w:rsidRPr="00BC645E" w14:paraId="1A5A65DD" w14:textId="77777777" w:rsidTr="00C871A1">
        <w:tc>
          <w:tcPr>
            <w:tcW w:w="6295" w:type="dxa"/>
          </w:tcPr>
          <w:p w14:paraId="66D534EC" w14:textId="716133E6" w:rsidR="000E3088" w:rsidRPr="00BC645E" w:rsidRDefault="00C871A1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45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  <w:r w:rsidR="0055257B" w:rsidRPr="00BC645E">
              <w:rPr>
                <w:rFonts w:ascii="Arial" w:eastAsia="Times New Roman" w:hAnsi="Arial" w:cs="Arial"/>
                <w:sz w:val="20"/>
                <w:szCs w:val="20"/>
              </w:rPr>
              <w:t>Descrever a contribuição para a sustentabilidade do setor e para o sistema de saúde com a implementação do novo modelo baseado em valor</w:t>
            </w:r>
          </w:p>
        </w:tc>
        <w:tc>
          <w:tcPr>
            <w:tcW w:w="3051" w:type="dxa"/>
          </w:tcPr>
          <w:p w14:paraId="1C5C41F0" w14:textId="77777777" w:rsidR="000E3088" w:rsidRPr="00BC645E" w:rsidRDefault="000E3088" w:rsidP="00281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F53AF" w14:textId="084A207E" w:rsidR="00B51F5D" w:rsidRPr="00BC645E" w:rsidRDefault="00B51F5D" w:rsidP="00B51F5D">
      <w:pPr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2E92A086" w14:textId="40290A24" w:rsidR="008816A6" w:rsidRPr="00BC645E" w:rsidRDefault="008816A6" w:rsidP="007B08BA">
      <w:pPr>
        <w:jc w:val="both"/>
        <w:rPr>
          <w:rFonts w:ascii="Arial" w:hAnsi="Arial" w:cs="Arial"/>
          <w:bCs/>
          <w:sz w:val="20"/>
          <w:szCs w:val="20"/>
        </w:rPr>
      </w:pPr>
    </w:p>
    <w:sectPr w:rsidR="008816A6" w:rsidRPr="00BC645E" w:rsidSect="00834825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2B95" w14:textId="77777777" w:rsidR="005A7815" w:rsidRDefault="005A7815" w:rsidP="00C37806">
      <w:pPr>
        <w:spacing w:after="0" w:line="240" w:lineRule="auto"/>
      </w:pPr>
      <w:r>
        <w:separator/>
      </w:r>
    </w:p>
  </w:endnote>
  <w:endnote w:type="continuationSeparator" w:id="0">
    <w:p w14:paraId="04BC7923" w14:textId="77777777" w:rsidR="005A7815" w:rsidRDefault="005A7815" w:rsidP="00C3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D02F" w14:textId="77777777" w:rsidR="005A7815" w:rsidRDefault="005A7815" w:rsidP="00C37806">
      <w:pPr>
        <w:spacing w:after="0" w:line="240" w:lineRule="auto"/>
      </w:pPr>
      <w:r>
        <w:separator/>
      </w:r>
    </w:p>
  </w:footnote>
  <w:footnote w:type="continuationSeparator" w:id="0">
    <w:p w14:paraId="183AF4FB" w14:textId="77777777" w:rsidR="005A7815" w:rsidRDefault="005A7815" w:rsidP="00C3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791"/>
    <w:multiLevelType w:val="multilevel"/>
    <w:tmpl w:val="740C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B0CCC"/>
    <w:multiLevelType w:val="multilevel"/>
    <w:tmpl w:val="976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CC9"/>
    <w:multiLevelType w:val="hybridMultilevel"/>
    <w:tmpl w:val="A5A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0FE2"/>
    <w:multiLevelType w:val="multilevel"/>
    <w:tmpl w:val="740C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507D8"/>
    <w:multiLevelType w:val="multilevel"/>
    <w:tmpl w:val="0DD0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66DB3"/>
    <w:multiLevelType w:val="hybridMultilevel"/>
    <w:tmpl w:val="DE285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F31"/>
    <w:multiLevelType w:val="hybridMultilevel"/>
    <w:tmpl w:val="9A5EAE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4EAA"/>
    <w:multiLevelType w:val="hybridMultilevel"/>
    <w:tmpl w:val="0AC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4024"/>
    <w:multiLevelType w:val="multilevel"/>
    <w:tmpl w:val="740C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BC457DF"/>
    <w:multiLevelType w:val="multilevel"/>
    <w:tmpl w:val="A81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6223C8"/>
    <w:multiLevelType w:val="hybridMultilevel"/>
    <w:tmpl w:val="DD8E2BA6"/>
    <w:lvl w:ilvl="0" w:tplc="F8988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0C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07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A5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23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E4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A4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6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31DE"/>
    <w:multiLevelType w:val="multilevel"/>
    <w:tmpl w:val="976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71076"/>
    <w:multiLevelType w:val="hybridMultilevel"/>
    <w:tmpl w:val="510474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CC1F64"/>
    <w:multiLevelType w:val="hybridMultilevel"/>
    <w:tmpl w:val="FE0E1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523E"/>
    <w:multiLevelType w:val="multilevel"/>
    <w:tmpl w:val="046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D05CF9"/>
    <w:multiLevelType w:val="multilevel"/>
    <w:tmpl w:val="ECE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C0C0A"/>
    <w:multiLevelType w:val="hybridMultilevel"/>
    <w:tmpl w:val="04EC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5362"/>
    <w:multiLevelType w:val="hybridMultilevel"/>
    <w:tmpl w:val="5360F2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272C8"/>
    <w:multiLevelType w:val="hybridMultilevel"/>
    <w:tmpl w:val="75FEF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87A"/>
    <w:multiLevelType w:val="hybridMultilevel"/>
    <w:tmpl w:val="C598CBFA"/>
    <w:lvl w:ilvl="0" w:tplc="E830FD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6C35"/>
    <w:multiLevelType w:val="multilevel"/>
    <w:tmpl w:val="046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410CD"/>
    <w:multiLevelType w:val="multilevel"/>
    <w:tmpl w:val="6AAA8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55996"/>
    <w:multiLevelType w:val="hybridMultilevel"/>
    <w:tmpl w:val="B256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DF5"/>
    <w:multiLevelType w:val="hybridMultilevel"/>
    <w:tmpl w:val="72047CF0"/>
    <w:lvl w:ilvl="0" w:tplc="6B4A9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72B68"/>
    <w:multiLevelType w:val="hybridMultilevel"/>
    <w:tmpl w:val="7C869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75C0"/>
    <w:multiLevelType w:val="hybridMultilevel"/>
    <w:tmpl w:val="1CBA50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40648"/>
    <w:multiLevelType w:val="hybridMultilevel"/>
    <w:tmpl w:val="72047CF0"/>
    <w:lvl w:ilvl="0" w:tplc="6B4A9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414A1"/>
    <w:multiLevelType w:val="multilevel"/>
    <w:tmpl w:val="740C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C7031"/>
    <w:multiLevelType w:val="multilevel"/>
    <w:tmpl w:val="9286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F53E06"/>
    <w:multiLevelType w:val="hybridMultilevel"/>
    <w:tmpl w:val="58425620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61F4"/>
    <w:multiLevelType w:val="hybridMultilevel"/>
    <w:tmpl w:val="6C66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F57FD"/>
    <w:multiLevelType w:val="hybridMultilevel"/>
    <w:tmpl w:val="9E3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63149"/>
    <w:multiLevelType w:val="hybridMultilevel"/>
    <w:tmpl w:val="03C0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3B7"/>
    <w:multiLevelType w:val="hybridMultilevel"/>
    <w:tmpl w:val="124AF6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C65072F"/>
    <w:multiLevelType w:val="hybridMultilevel"/>
    <w:tmpl w:val="9FD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A32BF"/>
    <w:multiLevelType w:val="multilevel"/>
    <w:tmpl w:val="049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6"/>
  </w:num>
  <w:num w:numId="5">
    <w:abstractNumId w:val="32"/>
  </w:num>
  <w:num w:numId="6">
    <w:abstractNumId w:val="7"/>
  </w:num>
  <w:num w:numId="7">
    <w:abstractNumId w:val="5"/>
  </w:num>
  <w:num w:numId="8">
    <w:abstractNumId w:val="25"/>
  </w:num>
  <w:num w:numId="9">
    <w:abstractNumId w:val="18"/>
  </w:num>
  <w:num w:numId="10">
    <w:abstractNumId w:val="17"/>
  </w:num>
  <w:num w:numId="11">
    <w:abstractNumId w:val="10"/>
  </w:num>
  <w:num w:numId="12">
    <w:abstractNumId w:val="24"/>
  </w:num>
  <w:num w:numId="13">
    <w:abstractNumId w:val="30"/>
  </w:num>
  <w:num w:numId="14">
    <w:abstractNumId w:val="33"/>
  </w:num>
  <w:num w:numId="15">
    <w:abstractNumId w:val="31"/>
  </w:num>
  <w:num w:numId="16">
    <w:abstractNumId w:val="28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2"/>
  </w:num>
  <w:num w:numId="27">
    <w:abstractNumId w:val="22"/>
  </w:num>
  <w:num w:numId="28">
    <w:abstractNumId w:val="27"/>
  </w:num>
  <w:num w:numId="29">
    <w:abstractNumId w:val="8"/>
  </w:num>
  <w:num w:numId="30">
    <w:abstractNumId w:val="3"/>
  </w:num>
  <w:num w:numId="31">
    <w:abstractNumId w:val="21"/>
  </w:num>
  <w:num w:numId="32">
    <w:abstractNumId w:val="23"/>
  </w:num>
  <w:num w:numId="33">
    <w:abstractNumId w:val="26"/>
  </w:num>
  <w:num w:numId="34">
    <w:abstractNumId w:val="19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13"/>
    <w:rsid w:val="00003329"/>
    <w:rsid w:val="00005F1B"/>
    <w:rsid w:val="000107E2"/>
    <w:rsid w:val="00011665"/>
    <w:rsid w:val="00026015"/>
    <w:rsid w:val="00030151"/>
    <w:rsid w:val="00030B19"/>
    <w:rsid w:val="00034615"/>
    <w:rsid w:val="00061DDC"/>
    <w:rsid w:val="00064204"/>
    <w:rsid w:val="000656C4"/>
    <w:rsid w:val="00090C50"/>
    <w:rsid w:val="00094969"/>
    <w:rsid w:val="000C48FC"/>
    <w:rsid w:val="000D6BCC"/>
    <w:rsid w:val="000D7CB1"/>
    <w:rsid w:val="000E1604"/>
    <w:rsid w:val="000E3088"/>
    <w:rsid w:val="000E63BB"/>
    <w:rsid w:val="000E6A0A"/>
    <w:rsid w:val="000F0040"/>
    <w:rsid w:val="00110313"/>
    <w:rsid w:val="00111100"/>
    <w:rsid w:val="001136AE"/>
    <w:rsid w:val="0011491A"/>
    <w:rsid w:val="0011785A"/>
    <w:rsid w:val="00132A1E"/>
    <w:rsid w:val="00141531"/>
    <w:rsid w:val="00143026"/>
    <w:rsid w:val="00146040"/>
    <w:rsid w:val="0017255B"/>
    <w:rsid w:val="001777AB"/>
    <w:rsid w:val="00183DB3"/>
    <w:rsid w:val="00185F6D"/>
    <w:rsid w:val="00193051"/>
    <w:rsid w:val="00193DF2"/>
    <w:rsid w:val="001A2574"/>
    <w:rsid w:val="001E5444"/>
    <w:rsid w:val="001F52D1"/>
    <w:rsid w:val="002109C4"/>
    <w:rsid w:val="00211CA0"/>
    <w:rsid w:val="002221AC"/>
    <w:rsid w:val="002259B0"/>
    <w:rsid w:val="00244D3F"/>
    <w:rsid w:val="0026080F"/>
    <w:rsid w:val="002705B9"/>
    <w:rsid w:val="00270790"/>
    <w:rsid w:val="00272232"/>
    <w:rsid w:val="002816C7"/>
    <w:rsid w:val="002B63E4"/>
    <w:rsid w:val="002B66D9"/>
    <w:rsid w:val="002D2B07"/>
    <w:rsid w:val="002E2386"/>
    <w:rsid w:val="002E4D1D"/>
    <w:rsid w:val="002F48ED"/>
    <w:rsid w:val="003218A0"/>
    <w:rsid w:val="00335BEA"/>
    <w:rsid w:val="00340311"/>
    <w:rsid w:val="00376D4F"/>
    <w:rsid w:val="00396D58"/>
    <w:rsid w:val="003B70CC"/>
    <w:rsid w:val="003C1BE1"/>
    <w:rsid w:val="00405DE0"/>
    <w:rsid w:val="00406DBB"/>
    <w:rsid w:val="004164FA"/>
    <w:rsid w:val="004311DB"/>
    <w:rsid w:val="00434EA9"/>
    <w:rsid w:val="00435216"/>
    <w:rsid w:val="00441F2A"/>
    <w:rsid w:val="00443C63"/>
    <w:rsid w:val="0044678F"/>
    <w:rsid w:val="0045022C"/>
    <w:rsid w:val="00462E24"/>
    <w:rsid w:val="0046370A"/>
    <w:rsid w:val="0047635D"/>
    <w:rsid w:val="004A3094"/>
    <w:rsid w:val="004A3353"/>
    <w:rsid w:val="004A6DF6"/>
    <w:rsid w:val="004B04CF"/>
    <w:rsid w:val="004B1A5E"/>
    <w:rsid w:val="004C0C78"/>
    <w:rsid w:val="004D21F5"/>
    <w:rsid w:val="004D4206"/>
    <w:rsid w:val="004E4220"/>
    <w:rsid w:val="004F0EF8"/>
    <w:rsid w:val="004F23D6"/>
    <w:rsid w:val="005111E9"/>
    <w:rsid w:val="005141BC"/>
    <w:rsid w:val="00514AB4"/>
    <w:rsid w:val="00523FFC"/>
    <w:rsid w:val="00525D4D"/>
    <w:rsid w:val="00541FB2"/>
    <w:rsid w:val="0055009E"/>
    <w:rsid w:val="0055257B"/>
    <w:rsid w:val="00554F20"/>
    <w:rsid w:val="005679CE"/>
    <w:rsid w:val="005A7815"/>
    <w:rsid w:val="005B2EDF"/>
    <w:rsid w:val="005D1E7D"/>
    <w:rsid w:val="005E5EC5"/>
    <w:rsid w:val="005F14E5"/>
    <w:rsid w:val="005F7535"/>
    <w:rsid w:val="00600A47"/>
    <w:rsid w:val="006124F5"/>
    <w:rsid w:val="00636E72"/>
    <w:rsid w:val="006375BD"/>
    <w:rsid w:val="006515F9"/>
    <w:rsid w:val="00653FBB"/>
    <w:rsid w:val="006545A1"/>
    <w:rsid w:val="00655116"/>
    <w:rsid w:val="00657F5C"/>
    <w:rsid w:val="0066484C"/>
    <w:rsid w:val="00666CF1"/>
    <w:rsid w:val="00677F18"/>
    <w:rsid w:val="00694E81"/>
    <w:rsid w:val="006B5CDC"/>
    <w:rsid w:val="006D5779"/>
    <w:rsid w:val="006F665D"/>
    <w:rsid w:val="00712B25"/>
    <w:rsid w:val="007254AB"/>
    <w:rsid w:val="00732EC0"/>
    <w:rsid w:val="00761A43"/>
    <w:rsid w:val="007876B1"/>
    <w:rsid w:val="007A0482"/>
    <w:rsid w:val="007A088E"/>
    <w:rsid w:val="007A61D7"/>
    <w:rsid w:val="007A7822"/>
    <w:rsid w:val="007B08BA"/>
    <w:rsid w:val="007B14BC"/>
    <w:rsid w:val="007C0BC2"/>
    <w:rsid w:val="007D790C"/>
    <w:rsid w:val="007E5401"/>
    <w:rsid w:val="007E7668"/>
    <w:rsid w:val="007F0497"/>
    <w:rsid w:val="00801854"/>
    <w:rsid w:val="0081517C"/>
    <w:rsid w:val="00832682"/>
    <w:rsid w:val="00834825"/>
    <w:rsid w:val="00850717"/>
    <w:rsid w:val="008816A6"/>
    <w:rsid w:val="00884A6E"/>
    <w:rsid w:val="008A1D16"/>
    <w:rsid w:val="008A7061"/>
    <w:rsid w:val="008C5F0C"/>
    <w:rsid w:val="008E26E3"/>
    <w:rsid w:val="008E335E"/>
    <w:rsid w:val="008E53E6"/>
    <w:rsid w:val="008E7460"/>
    <w:rsid w:val="00900BBD"/>
    <w:rsid w:val="00911BB4"/>
    <w:rsid w:val="00970F49"/>
    <w:rsid w:val="00976825"/>
    <w:rsid w:val="00983F5B"/>
    <w:rsid w:val="00994776"/>
    <w:rsid w:val="009A2CF1"/>
    <w:rsid w:val="009A523F"/>
    <w:rsid w:val="009A5AEE"/>
    <w:rsid w:val="009B2C3C"/>
    <w:rsid w:val="009B5F35"/>
    <w:rsid w:val="009D699E"/>
    <w:rsid w:val="009F1E7C"/>
    <w:rsid w:val="009F2248"/>
    <w:rsid w:val="009F7437"/>
    <w:rsid w:val="00A00C1F"/>
    <w:rsid w:val="00A04555"/>
    <w:rsid w:val="00A12B42"/>
    <w:rsid w:val="00A330A5"/>
    <w:rsid w:val="00A37ECC"/>
    <w:rsid w:val="00A5682F"/>
    <w:rsid w:val="00A65CC1"/>
    <w:rsid w:val="00AA1FEA"/>
    <w:rsid w:val="00AD27C1"/>
    <w:rsid w:val="00AE11F6"/>
    <w:rsid w:val="00AE406B"/>
    <w:rsid w:val="00AE5237"/>
    <w:rsid w:val="00AF1716"/>
    <w:rsid w:val="00AF6074"/>
    <w:rsid w:val="00B02733"/>
    <w:rsid w:val="00B3136F"/>
    <w:rsid w:val="00B3168D"/>
    <w:rsid w:val="00B369FA"/>
    <w:rsid w:val="00B40914"/>
    <w:rsid w:val="00B51F5D"/>
    <w:rsid w:val="00B67D1B"/>
    <w:rsid w:val="00B76B36"/>
    <w:rsid w:val="00BA4F25"/>
    <w:rsid w:val="00BC645E"/>
    <w:rsid w:val="00BD3D78"/>
    <w:rsid w:val="00BF0F7D"/>
    <w:rsid w:val="00BF60D2"/>
    <w:rsid w:val="00BF76EC"/>
    <w:rsid w:val="00C07649"/>
    <w:rsid w:val="00C37806"/>
    <w:rsid w:val="00C41DF6"/>
    <w:rsid w:val="00C427DA"/>
    <w:rsid w:val="00C43A24"/>
    <w:rsid w:val="00C46937"/>
    <w:rsid w:val="00C56F72"/>
    <w:rsid w:val="00C6389A"/>
    <w:rsid w:val="00C871A1"/>
    <w:rsid w:val="00C963B6"/>
    <w:rsid w:val="00CA3393"/>
    <w:rsid w:val="00CB130B"/>
    <w:rsid w:val="00CB2D21"/>
    <w:rsid w:val="00CB3A07"/>
    <w:rsid w:val="00CC471F"/>
    <w:rsid w:val="00CD06C8"/>
    <w:rsid w:val="00CF5496"/>
    <w:rsid w:val="00D03FD4"/>
    <w:rsid w:val="00D06B47"/>
    <w:rsid w:val="00D26DA0"/>
    <w:rsid w:val="00D3212E"/>
    <w:rsid w:val="00D34CE9"/>
    <w:rsid w:val="00D508A1"/>
    <w:rsid w:val="00D71120"/>
    <w:rsid w:val="00D8793E"/>
    <w:rsid w:val="00DB1E54"/>
    <w:rsid w:val="00DC62EE"/>
    <w:rsid w:val="00DD6B84"/>
    <w:rsid w:val="00DE1B4A"/>
    <w:rsid w:val="00DE7AC8"/>
    <w:rsid w:val="00DF5D3A"/>
    <w:rsid w:val="00DF7B0D"/>
    <w:rsid w:val="00E0697C"/>
    <w:rsid w:val="00E2577A"/>
    <w:rsid w:val="00E33BE1"/>
    <w:rsid w:val="00E378A0"/>
    <w:rsid w:val="00E65CA0"/>
    <w:rsid w:val="00E70AB9"/>
    <w:rsid w:val="00E70E44"/>
    <w:rsid w:val="00E74F02"/>
    <w:rsid w:val="00E96A67"/>
    <w:rsid w:val="00EA0C7E"/>
    <w:rsid w:val="00EB4318"/>
    <w:rsid w:val="00EC2AD0"/>
    <w:rsid w:val="00ED1545"/>
    <w:rsid w:val="00ED35C5"/>
    <w:rsid w:val="00ED4FC7"/>
    <w:rsid w:val="00EE0D03"/>
    <w:rsid w:val="00EF004B"/>
    <w:rsid w:val="00EF4983"/>
    <w:rsid w:val="00F04DD7"/>
    <w:rsid w:val="00F12F76"/>
    <w:rsid w:val="00F149D6"/>
    <w:rsid w:val="00F2358E"/>
    <w:rsid w:val="00F2440D"/>
    <w:rsid w:val="00F279A4"/>
    <w:rsid w:val="00F42886"/>
    <w:rsid w:val="00F44131"/>
    <w:rsid w:val="00F6159B"/>
    <w:rsid w:val="00F643A1"/>
    <w:rsid w:val="00F9072A"/>
    <w:rsid w:val="00F9687B"/>
    <w:rsid w:val="00FA6F4A"/>
    <w:rsid w:val="00FC3F91"/>
    <w:rsid w:val="00FC4F77"/>
    <w:rsid w:val="00FC675A"/>
    <w:rsid w:val="00FC7367"/>
    <w:rsid w:val="00FD4F55"/>
    <w:rsid w:val="00FE7A21"/>
    <w:rsid w:val="00FF544D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36B5"/>
  <w15:docId w15:val="{F68578BC-6AD1-4560-BE6C-BA04E92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AE406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4F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8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2B42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NoSpacing">
    <w:name w:val="No Spacing"/>
    <w:uiPriority w:val="1"/>
    <w:qFormat/>
    <w:rsid w:val="00657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3462403A9A2479819757B87B9798A" ma:contentTypeVersion="13" ma:contentTypeDescription="Create a new document." ma:contentTypeScope="" ma:versionID="c8ec6fe25d4f0b84503cc5366ad9c967">
  <xsd:schema xmlns:xsd="http://www.w3.org/2001/XMLSchema" xmlns:xs="http://www.w3.org/2001/XMLSchema" xmlns:p="http://schemas.microsoft.com/office/2006/metadata/properties" xmlns:ns3="4c8edee9-f715-44c7-81be-ce03549ac3a0" xmlns:ns4="5b472054-19d4-4378-adc1-a4e8aba7f793" targetNamespace="http://schemas.microsoft.com/office/2006/metadata/properties" ma:root="true" ma:fieldsID="e5c53c52eef032dc5638028af6013213" ns3:_="" ns4:_="">
    <xsd:import namespace="4c8edee9-f715-44c7-81be-ce03549ac3a0"/>
    <xsd:import namespace="5b472054-19d4-4378-adc1-a4e8aba7f7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dee9-f715-44c7-81be-ce03549a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2054-19d4-4378-adc1-a4e8aba7f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395F-C6F8-45D9-B673-FC4A9EA615AA}">
  <ds:schemaRefs>
    <ds:schemaRef ds:uri="http://purl.org/dc/terms/"/>
    <ds:schemaRef ds:uri="4c8edee9-f715-44c7-81be-ce03549ac3a0"/>
    <ds:schemaRef ds:uri="http://schemas.microsoft.com/office/2006/documentManagement/types"/>
    <ds:schemaRef ds:uri="http://purl.org/dc/elements/1.1/"/>
    <ds:schemaRef ds:uri="5b472054-19d4-4378-adc1-a4e8aba7f79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02C69-FD6D-46B2-BB90-ACBD5428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C28ED-6F2D-4512-BE1C-6949A8A6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dee9-f715-44c7-81be-ce03549ac3a0"/>
    <ds:schemaRef ds:uri="5b472054-19d4-4378-adc1-a4e8aba7f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1737B-2B27-4AD3-8B4E-3DC0619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pistal Albert Einstei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Peres Pastore</dc:creator>
  <cp:lastModifiedBy>Andrade, Priscila [MEDBR]</cp:lastModifiedBy>
  <cp:revision>2</cp:revision>
  <cp:lastPrinted>2020-08-18T20:46:00Z</cp:lastPrinted>
  <dcterms:created xsi:type="dcterms:W3CDTF">2020-08-18T20:47:00Z</dcterms:created>
  <dcterms:modified xsi:type="dcterms:W3CDTF">2020-08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3462403A9A2479819757B87B9798A</vt:lpwstr>
  </property>
</Properties>
</file>